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6671" w14:textId="66B38119" w:rsidR="00861A7B" w:rsidRPr="008C0622" w:rsidRDefault="00971F49" w:rsidP="00971F49">
      <w:pPr>
        <w:tabs>
          <w:tab w:val="left" w:pos="142"/>
        </w:tabs>
        <w:ind w:right="284"/>
        <w:jc w:val="center"/>
        <w:rPr>
          <w:rFonts w:ascii="Arial" w:hAnsi="Arial" w:cs="Arial"/>
          <w:b/>
          <w:bCs/>
          <w:color w:val="808080"/>
          <w:sz w:val="20"/>
          <w:szCs w:val="20"/>
        </w:rPr>
      </w:pPr>
      <w:r w:rsidRPr="008C0622">
        <w:rPr>
          <w:rFonts w:ascii="Arial" w:hAnsi="Arial" w:cs="Arial"/>
          <w:b/>
          <w:bCs/>
          <w:color w:val="808080"/>
          <w:sz w:val="20"/>
          <w:szCs w:val="20"/>
        </w:rPr>
        <w:tab/>
      </w:r>
      <w:r w:rsidRPr="008C0622">
        <w:rPr>
          <w:rFonts w:ascii="Arial" w:hAnsi="Arial" w:cs="Arial"/>
          <w:b/>
          <w:bCs/>
          <w:color w:val="808080"/>
          <w:sz w:val="20"/>
          <w:szCs w:val="20"/>
        </w:rPr>
        <w:tab/>
      </w:r>
      <w:r w:rsidRPr="008C0622">
        <w:rPr>
          <w:rFonts w:ascii="Arial" w:hAnsi="Arial" w:cs="Arial"/>
          <w:b/>
          <w:bCs/>
          <w:color w:val="808080"/>
          <w:sz w:val="20"/>
          <w:szCs w:val="20"/>
        </w:rPr>
        <w:tab/>
      </w:r>
      <w:r w:rsidRPr="008C0622">
        <w:rPr>
          <w:rFonts w:ascii="Arial" w:hAnsi="Arial" w:cs="Arial"/>
          <w:b/>
          <w:bCs/>
          <w:color w:val="808080"/>
          <w:sz w:val="20"/>
          <w:szCs w:val="20"/>
        </w:rPr>
        <w:tab/>
      </w:r>
      <w:r w:rsidRPr="008C0622">
        <w:rPr>
          <w:rFonts w:ascii="Arial" w:hAnsi="Arial" w:cs="Arial"/>
          <w:b/>
          <w:bCs/>
          <w:color w:val="808080"/>
          <w:sz w:val="20"/>
          <w:szCs w:val="20"/>
        </w:rPr>
        <w:tab/>
      </w:r>
      <w:r w:rsidRPr="008C0622">
        <w:rPr>
          <w:rFonts w:ascii="Arial" w:hAnsi="Arial" w:cs="Arial"/>
          <w:b/>
          <w:bCs/>
          <w:color w:val="808080"/>
          <w:sz w:val="20"/>
          <w:szCs w:val="20"/>
        </w:rPr>
        <w:tab/>
      </w:r>
      <w:r w:rsidRPr="008C0622">
        <w:rPr>
          <w:rFonts w:ascii="Arial" w:hAnsi="Arial" w:cs="Arial"/>
          <w:b/>
          <w:bCs/>
          <w:color w:val="808080"/>
          <w:sz w:val="20"/>
          <w:szCs w:val="20"/>
        </w:rPr>
        <w:tab/>
      </w:r>
    </w:p>
    <w:p w14:paraId="72800544" w14:textId="77777777" w:rsidR="00687C4B" w:rsidRDefault="00687C4B" w:rsidP="00255DFC">
      <w:pPr>
        <w:jc w:val="both"/>
        <w:rPr>
          <w:rFonts w:ascii="Arial" w:eastAsia="MS Mincho" w:hAnsi="Arial" w:cs="Arial"/>
          <w:b/>
          <w:bCs/>
          <w:i/>
          <w:iCs/>
          <w:sz w:val="20"/>
          <w:szCs w:val="20"/>
        </w:rPr>
      </w:pPr>
    </w:p>
    <w:p w14:paraId="65B26201" w14:textId="480D0058" w:rsidR="000E5D9D" w:rsidRPr="00687C4B" w:rsidRDefault="00150ADA" w:rsidP="00255DFC">
      <w:pPr>
        <w:jc w:val="both"/>
        <w:rPr>
          <w:rFonts w:ascii="Arial" w:eastAsia="MS Mincho" w:hAnsi="Arial" w:cs="Arial"/>
          <w:b/>
          <w:bCs/>
          <w:i/>
          <w:iCs/>
          <w:sz w:val="18"/>
          <w:szCs w:val="18"/>
        </w:rPr>
      </w:pPr>
      <w:r w:rsidRPr="00687C4B">
        <w:rPr>
          <w:rFonts w:ascii="Arial" w:eastAsia="MS Mincho" w:hAnsi="Arial" w:cs="Arial"/>
          <w:b/>
          <w:bCs/>
          <w:i/>
          <w:iCs/>
          <w:sz w:val="18"/>
          <w:szCs w:val="18"/>
        </w:rPr>
        <w:fldChar w:fldCharType="begin"/>
      </w:r>
      <w:r w:rsidRPr="00687C4B">
        <w:rPr>
          <w:rFonts w:ascii="Arial" w:eastAsia="MS Mincho" w:hAnsi="Arial" w:cs="Arial"/>
          <w:b/>
          <w:bCs/>
          <w:i/>
          <w:iCs/>
          <w:sz w:val="18"/>
          <w:szCs w:val="18"/>
        </w:rPr>
        <w:instrText xml:space="preserve"> TIME \@ "dd/MM/yyyy" </w:instrText>
      </w:r>
      <w:r w:rsidRPr="00687C4B">
        <w:rPr>
          <w:rFonts w:ascii="Arial" w:eastAsia="MS Mincho" w:hAnsi="Arial" w:cs="Arial"/>
          <w:b/>
          <w:bCs/>
          <w:i/>
          <w:iCs/>
          <w:sz w:val="18"/>
          <w:szCs w:val="18"/>
        </w:rPr>
        <w:fldChar w:fldCharType="separate"/>
      </w:r>
      <w:r w:rsidR="003324D2">
        <w:rPr>
          <w:rFonts w:ascii="Arial" w:eastAsia="MS Mincho" w:hAnsi="Arial" w:cs="Arial"/>
          <w:b/>
          <w:bCs/>
          <w:i/>
          <w:iCs/>
          <w:noProof/>
          <w:sz w:val="18"/>
          <w:szCs w:val="18"/>
        </w:rPr>
        <w:t>13/09/2023</w:t>
      </w:r>
      <w:r w:rsidRPr="00687C4B">
        <w:rPr>
          <w:rFonts w:ascii="Arial" w:eastAsia="MS Mincho" w:hAnsi="Arial" w:cs="Arial"/>
          <w:b/>
          <w:bCs/>
          <w:i/>
          <w:iCs/>
          <w:sz w:val="18"/>
          <w:szCs w:val="18"/>
        </w:rPr>
        <w:fldChar w:fldCharType="end"/>
      </w:r>
    </w:p>
    <w:p w14:paraId="29F4F948" w14:textId="0487DE62" w:rsidR="00AC781D" w:rsidRPr="00687C4B" w:rsidRDefault="00AC781D" w:rsidP="00AC781D">
      <w:pPr>
        <w:tabs>
          <w:tab w:val="left" w:pos="827"/>
          <w:tab w:val="left" w:pos="5040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687C4B">
        <w:rPr>
          <w:rFonts w:ascii="Arial" w:hAnsi="Arial" w:cs="Arial"/>
          <w:b/>
          <w:bCs/>
          <w:sz w:val="18"/>
          <w:szCs w:val="18"/>
          <w:u w:val="single"/>
        </w:rPr>
        <w:t>Liste des salariés par catégorie professionnelle</w:t>
      </w:r>
      <w:r w:rsidR="00732CC8" w:rsidRPr="00687C4B">
        <w:rPr>
          <w:rFonts w:ascii="Arial" w:hAnsi="Arial" w:cs="Arial"/>
          <w:b/>
          <w:bCs/>
          <w:sz w:val="18"/>
          <w:szCs w:val="18"/>
          <w:u w:val="single"/>
        </w:rPr>
        <w:t xml:space="preserve"> à retourner</w:t>
      </w:r>
    </w:p>
    <w:p w14:paraId="0BF687CB" w14:textId="7699F086" w:rsidR="00F867F2" w:rsidRDefault="00F867F2" w:rsidP="00F867F2">
      <w:pPr>
        <w:tabs>
          <w:tab w:val="left" w:pos="827"/>
          <w:tab w:val="left" w:pos="504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687C4B">
        <w:rPr>
          <w:rFonts w:ascii="Arial" w:hAnsi="Arial" w:cs="Arial"/>
          <w:b/>
          <w:bCs/>
          <w:sz w:val="18"/>
          <w:szCs w:val="18"/>
        </w:rPr>
        <w:t>(</w:t>
      </w:r>
      <w:proofErr w:type="gramStart"/>
      <w:r w:rsidRPr="00687C4B">
        <w:rPr>
          <w:rFonts w:ascii="Arial" w:hAnsi="Arial" w:cs="Arial"/>
          <w:b/>
          <w:bCs/>
          <w:sz w:val="18"/>
          <w:szCs w:val="18"/>
        </w:rPr>
        <w:t>projet</w:t>
      </w:r>
      <w:proofErr w:type="gramEnd"/>
      <w:r w:rsidRPr="00687C4B">
        <w:rPr>
          <w:rFonts w:ascii="Arial" w:hAnsi="Arial" w:cs="Arial"/>
          <w:b/>
          <w:bCs/>
          <w:sz w:val="18"/>
          <w:szCs w:val="18"/>
        </w:rPr>
        <w:t xml:space="preserve"> sous réserve de validation par </w:t>
      </w:r>
      <w:r w:rsidR="002E1B44">
        <w:rPr>
          <w:rFonts w:ascii="Arial" w:hAnsi="Arial" w:cs="Arial"/>
          <w:b/>
          <w:bCs/>
          <w:sz w:val="18"/>
          <w:szCs w:val="18"/>
        </w:rPr>
        <w:t>le Représentant des salariés</w:t>
      </w:r>
      <w:r w:rsidRPr="00687C4B">
        <w:rPr>
          <w:rFonts w:ascii="Arial" w:hAnsi="Arial" w:cs="Arial"/>
          <w:b/>
          <w:bCs/>
          <w:sz w:val="18"/>
          <w:szCs w:val="18"/>
        </w:rPr>
        <w:t>)</w:t>
      </w:r>
    </w:p>
    <w:p w14:paraId="0AAD3A52" w14:textId="32A31629" w:rsidR="002C033C" w:rsidRDefault="002C033C" w:rsidP="00F867F2">
      <w:pPr>
        <w:tabs>
          <w:tab w:val="left" w:pos="827"/>
          <w:tab w:val="left" w:pos="504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14:paraId="3595E97A" w14:textId="3FD70C6D" w:rsidR="002C033C" w:rsidRPr="008C0622" w:rsidRDefault="002C033C" w:rsidP="00F867F2">
      <w:pPr>
        <w:tabs>
          <w:tab w:val="left" w:pos="827"/>
          <w:tab w:val="left" w:pos="504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>A compléter</w:t>
      </w:r>
    </w:p>
    <w:p w14:paraId="1410E46E" w14:textId="09DE9CB5" w:rsidR="001722C2" w:rsidRDefault="001722C2" w:rsidP="00AC781D">
      <w:pPr>
        <w:tabs>
          <w:tab w:val="left" w:pos="827"/>
          <w:tab w:val="left" w:pos="5040"/>
        </w:tabs>
        <w:jc w:val="center"/>
        <w:rPr>
          <w:rFonts w:ascii="Arial" w:hAnsi="Arial" w:cs="Arial"/>
          <w:i/>
          <w:iCs/>
          <w:sz w:val="22"/>
          <w:szCs w:val="22"/>
        </w:rPr>
      </w:pPr>
    </w:p>
    <w:p w14:paraId="3C2E7B7C" w14:textId="2FA8DB12" w:rsidR="004843A8" w:rsidRDefault="004843A8" w:rsidP="00AC781D">
      <w:pPr>
        <w:tabs>
          <w:tab w:val="left" w:pos="827"/>
          <w:tab w:val="left" w:pos="5040"/>
        </w:tabs>
        <w:jc w:val="center"/>
        <w:rPr>
          <w:rFonts w:ascii="Arial" w:hAnsi="Arial" w:cs="Arial"/>
          <w:i/>
          <w:iCs/>
          <w:sz w:val="22"/>
          <w:szCs w:val="22"/>
        </w:rPr>
      </w:pPr>
    </w:p>
    <w:p w14:paraId="7BE90A5E" w14:textId="363FA745" w:rsidR="00934335" w:rsidRDefault="00934335" w:rsidP="00AC781D">
      <w:pPr>
        <w:tabs>
          <w:tab w:val="left" w:pos="827"/>
          <w:tab w:val="left" w:pos="5040"/>
        </w:tabs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88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972"/>
        <w:gridCol w:w="858"/>
        <w:gridCol w:w="858"/>
      </w:tblGrid>
      <w:tr w:rsidR="000869DF" w:rsidRPr="000869DF" w14:paraId="0800B413" w14:textId="2DAD1A05" w:rsidTr="000869D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8B0DFF3" w14:textId="77777777" w:rsidR="000869DF" w:rsidRPr="000869DF" w:rsidRDefault="000869D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t catégorie professionnell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48C5E0C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14:paraId="15868ACB" w14:textId="7B861698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ri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14:paraId="64CBF16E" w14:textId="28DD473C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n Repris</w:t>
            </w:r>
          </w:p>
        </w:tc>
      </w:tr>
      <w:tr w:rsidR="000869DF" w:rsidRPr="000869DF" w14:paraId="29C52F4F" w14:textId="7EF9EAF7" w:rsidTr="000869D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08FBD8" w14:textId="77777777" w:rsidR="000869DF" w:rsidRPr="000869DF" w:rsidRDefault="000869D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D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B2571F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CF4302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4B7F60C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69DF" w:rsidRPr="000869DF" w14:paraId="0435B77F" w14:textId="30670EFD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A485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Assistant(e) de direc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4C59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3CCB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D793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3CBA207F" w14:textId="0D79102D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295A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Chef(</w:t>
            </w:r>
            <w:proofErr w:type="spellStart"/>
            <w:r w:rsidRPr="000869DF">
              <w:rPr>
                <w:rFonts w:ascii="Arial" w:hAnsi="Arial" w:cs="Arial"/>
                <w:sz w:val="22"/>
                <w:szCs w:val="22"/>
              </w:rPr>
              <w:t>fe</w:t>
            </w:r>
            <w:proofErr w:type="spellEnd"/>
            <w:r w:rsidRPr="000869DF">
              <w:rPr>
                <w:rFonts w:ascii="Arial" w:hAnsi="Arial" w:cs="Arial"/>
                <w:sz w:val="22"/>
                <w:szCs w:val="22"/>
              </w:rPr>
              <w:t>) d'atelie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2D99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6996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45DE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3B748DEA" w14:textId="397B4657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80C7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Conducteur(</w:t>
            </w:r>
            <w:proofErr w:type="spellStart"/>
            <w:r w:rsidRPr="000869DF">
              <w:rPr>
                <w:rFonts w:ascii="Arial" w:hAnsi="Arial" w:cs="Arial"/>
                <w:sz w:val="22"/>
                <w:szCs w:val="22"/>
              </w:rPr>
              <w:t>rice</w:t>
            </w:r>
            <w:proofErr w:type="spellEnd"/>
            <w:r w:rsidRPr="000869DF">
              <w:rPr>
                <w:rFonts w:ascii="Arial" w:hAnsi="Arial" w:cs="Arial"/>
                <w:sz w:val="22"/>
                <w:szCs w:val="22"/>
              </w:rPr>
              <w:t>) sur contrecolleuse rembordeu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2790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F9C7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58A3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3788B2F3" w14:textId="2AC347AC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123E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Deviseur(se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BE6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13A0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5EE3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59878BBD" w14:textId="69C1F64A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E2B1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Infographist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354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6FAF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6E31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08DEB8F4" w14:textId="4B1A2A90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C3C7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Massicotier(ère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546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CD73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AB35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35C16831" w14:textId="30B7E260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16CB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Opérateur(</w:t>
            </w:r>
            <w:proofErr w:type="spellStart"/>
            <w:r w:rsidRPr="000869DF">
              <w:rPr>
                <w:rFonts w:ascii="Arial" w:hAnsi="Arial" w:cs="Arial"/>
                <w:sz w:val="22"/>
                <w:szCs w:val="22"/>
              </w:rPr>
              <w:t>rice</w:t>
            </w:r>
            <w:proofErr w:type="spellEnd"/>
            <w:r w:rsidRPr="000869DF">
              <w:rPr>
                <w:rFonts w:ascii="Arial" w:hAnsi="Arial" w:cs="Arial"/>
                <w:sz w:val="22"/>
                <w:szCs w:val="22"/>
              </w:rPr>
              <w:t>) sur contrecolleu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5C0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B5A8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59B7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55D24A33" w14:textId="1FA276FB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9F0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Ouvrier(ère) façonnag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59BD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81AA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492F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32F68D89" w14:textId="49F36D49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7C9C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Ouvrier(ère) logistique &amp; fabrica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710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92C0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61DD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0F940BF6" w14:textId="151B14AF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89C0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Papetier(ère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6172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411D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364B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5EBCD97A" w14:textId="3C30C858" w:rsidTr="000869DF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A306" w14:textId="77777777" w:rsidR="000869DF" w:rsidRPr="000869DF" w:rsidRDefault="000869DF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Technico-commercial(e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0209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402D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9D6E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9DF" w:rsidRPr="000869DF" w14:paraId="2715A806" w14:textId="4BDE470C" w:rsidTr="000869D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DEFFEBB" w14:textId="77777777" w:rsidR="000869DF" w:rsidRPr="000869DF" w:rsidRDefault="000869D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génér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B0C0481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14:paraId="676C2408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14:paraId="29587924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D569DE" w14:textId="77777777" w:rsidR="000869DF" w:rsidRDefault="000869DF" w:rsidP="00AC781D">
      <w:pPr>
        <w:tabs>
          <w:tab w:val="left" w:pos="827"/>
          <w:tab w:val="left" w:pos="5040"/>
        </w:tabs>
        <w:jc w:val="center"/>
        <w:rPr>
          <w:rFonts w:ascii="Arial" w:hAnsi="Arial" w:cs="Arial"/>
          <w:i/>
          <w:iCs/>
          <w:sz w:val="22"/>
          <w:szCs w:val="22"/>
        </w:rPr>
      </w:pPr>
    </w:p>
    <w:p w14:paraId="4300C3EE" w14:textId="0F694E57" w:rsidR="00934335" w:rsidRDefault="00934335" w:rsidP="00AC781D">
      <w:pPr>
        <w:tabs>
          <w:tab w:val="left" w:pos="827"/>
          <w:tab w:val="left" w:pos="5040"/>
        </w:tabs>
        <w:jc w:val="center"/>
        <w:rPr>
          <w:rFonts w:ascii="Arial" w:hAnsi="Arial" w:cs="Arial"/>
          <w:i/>
          <w:iCs/>
          <w:sz w:val="22"/>
          <w:szCs w:val="22"/>
        </w:rPr>
      </w:pPr>
    </w:p>
    <w:p w14:paraId="662692FB" w14:textId="5B8D49EE" w:rsidR="003654F1" w:rsidRPr="0003744B" w:rsidRDefault="002E1B44" w:rsidP="002E1B44">
      <w:pPr>
        <w:pStyle w:val="En-tte"/>
        <w:tabs>
          <w:tab w:val="clear" w:pos="4536"/>
          <w:tab w:val="clear" w:pos="9072"/>
          <w:tab w:val="left" w:pos="5557"/>
        </w:tabs>
        <w:ind w:left="-142" w:right="1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14:paraId="030B912D" w14:textId="77777777" w:rsidR="003654F1" w:rsidRDefault="003654F1" w:rsidP="007A09B6">
      <w:pPr>
        <w:tabs>
          <w:tab w:val="left" w:pos="827"/>
          <w:tab w:val="left" w:pos="5040"/>
        </w:tabs>
        <w:rPr>
          <w:rFonts w:ascii="Arial" w:hAnsi="Arial" w:cs="Arial"/>
          <w:i/>
          <w:iCs/>
          <w:sz w:val="22"/>
          <w:szCs w:val="22"/>
        </w:rPr>
      </w:pPr>
    </w:p>
    <w:tbl>
      <w:tblPr>
        <w:tblW w:w="6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6"/>
      </w:tblGrid>
      <w:tr w:rsidR="00242E63" w14:paraId="63B6E9D3" w14:textId="77777777" w:rsidTr="003654F1">
        <w:trPr>
          <w:trHeight w:val="255"/>
        </w:trPr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025F" w14:textId="5E5B9906" w:rsidR="00242E63" w:rsidRDefault="00242E63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C7441" w14:textId="77777777" w:rsidR="00127A73" w:rsidRDefault="00127A73" w:rsidP="00B227D1">
      <w:pPr>
        <w:tabs>
          <w:tab w:val="left" w:pos="827"/>
          <w:tab w:val="left" w:pos="5040"/>
        </w:tabs>
        <w:rPr>
          <w:rFonts w:ascii="Arial" w:hAnsi="Arial" w:cs="Arial"/>
          <w:i/>
          <w:iCs/>
          <w:sz w:val="22"/>
          <w:szCs w:val="22"/>
        </w:rPr>
      </w:pPr>
    </w:p>
    <w:p w14:paraId="3EE79E0F" w14:textId="1CD3D201" w:rsidR="001F532A" w:rsidRPr="00687C4B" w:rsidRDefault="00C954CC" w:rsidP="00687C4B">
      <w:pPr>
        <w:tabs>
          <w:tab w:val="left" w:pos="827"/>
          <w:tab w:val="left" w:pos="5040"/>
        </w:tabs>
        <w:rPr>
          <w:rFonts w:ascii="Arial" w:hAnsi="Arial" w:cs="Arial"/>
          <w:sz w:val="18"/>
          <w:szCs w:val="18"/>
        </w:rPr>
      </w:pPr>
      <w:r w:rsidRPr="00687C4B">
        <w:rPr>
          <w:rFonts w:ascii="Arial" w:hAnsi="Arial" w:cs="Arial"/>
          <w:sz w:val="18"/>
          <w:szCs w:val="18"/>
        </w:rPr>
        <w:t>S</w:t>
      </w:r>
      <w:r w:rsidR="00F51075" w:rsidRPr="00687C4B">
        <w:rPr>
          <w:rFonts w:ascii="Arial" w:hAnsi="Arial" w:cs="Arial"/>
          <w:sz w:val="18"/>
          <w:szCs w:val="18"/>
        </w:rPr>
        <w:t>ociété</w:t>
      </w:r>
      <w:proofErr w:type="gramStart"/>
      <w:r w:rsidR="00F51075" w:rsidRPr="00687C4B">
        <w:rPr>
          <w:rFonts w:ascii="Arial" w:hAnsi="Arial" w:cs="Arial"/>
          <w:sz w:val="18"/>
          <w:szCs w:val="18"/>
        </w:rPr>
        <w:t> :</w:t>
      </w:r>
      <w:r w:rsidR="006D5150" w:rsidRPr="00687C4B">
        <w:rPr>
          <w:rFonts w:ascii="Arial" w:hAnsi="Arial" w:cs="Arial"/>
          <w:sz w:val="18"/>
          <w:szCs w:val="18"/>
        </w:rPr>
        <w:t>…</w:t>
      </w:r>
      <w:proofErr w:type="gramEnd"/>
      <w:r w:rsidR="006D5150" w:rsidRPr="00687C4B">
        <w:rPr>
          <w:rFonts w:ascii="Arial" w:hAnsi="Arial" w:cs="Arial"/>
          <w:sz w:val="18"/>
          <w:szCs w:val="18"/>
        </w:rPr>
        <w:t>……………………………………………….</w:t>
      </w:r>
      <w:r w:rsidR="00797BFE" w:rsidRPr="00687C4B">
        <w:rPr>
          <w:rFonts w:ascii="Arial" w:hAnsi="Arial" w:cs="Arial"/>
          <w:sz w:val="18"/>
          <w:szCs w:val="18"/>
        </w:rPr>
        <w:tab/>
      </w:r>
    </w:p>
    <w:p w14:paraId="72CB0B8D" w14:textId="77777777" w:rsidR="001F532A" w:rsidRPr="00687C4B" w:rsidRDefault="001F532A" w:rsidP="00687C4B">
      <w:pPr>
        <w:tabs>
          <w:tab w:val="left" w:pos="827"/>
          <w:tab w:val="left" w:pos="5040"/>
        </w:tabs>
        <w:rPr>
          <w:rFonts w:ascii="Arial" w:hAnsi="Arial" w:cs="Arial"/>
          <w:sz w:val="18"/>
          <w:szCs w:val="18"/>
        </w:rPr>
      </w:pPr>
    </w:p>
    <w:p w14:paraId="38B4C2AA" w14:textId="58211064" w:rsidR="00797BFE" w:rsidRPr="00687C4B" w:rsidRDefault="00797BFE" w:rsidP="00687C4B">
      <w:pPr>
        <w:tabs>
          <w:tab w:val="left" w:pos="827"/>
          <w:tab w:val="left" w:pos="5040"/>
        </w:tabs>
        <w:rPr>
          <w:rFonts w:ascii="Arial" w:hAnsi="Arial" w:cs="Arial"/>
          <w:sz w:val="18"/>
          <w:szCs w:val="18"/>
        </w:rPr>
      </w:pPr>
      <w:r w:rsidRPr="00687C4B">
        <w:rPr>
          <w:rFonts w:ascii="Arial" w:hAnsi="Arial" w:cs="Arial"/>
          <w:sz w:val="18"/>
          <w:szCs w:val="18"/>
        </w:rPr>
        <w:t>Nom et prénom :</w:t>
      </w:r>
      <w:r w:rsidR="006D5150" w:rsidRPr="00687C4B">
        <w:rPr>
          <w:rFonts w:ascii="Arial" w:hAnsi="Arial" w:cs="Arial"/>
          <w:sz w:val="18"/>
          <w:szCs w:val="18"/>
        </w:rPr>
        <w:t xml:space="preserve"> ………………………………</w:t>
      </w:r>
      <w:r w:rsidR="001F532A" w:rsidRPr="00687C4B">
        <w:rPr>
          <w:rFonts w:ascii="Arial" w:hAnsi="Arial" w:cs="Arial"/>
          <w:sz w:val="18"/>
          <w:szCs w:val="18"/>
        </w:rPr>
        <w:t>………..</w:t>
      </w:r>
      <w:r w:rsidR="00687C4B">
        <w:rPr>
          <w:rFonts w:ascii="Arial" w:hAnsi="Arial" w:cs="Arial"/>
          <w:sz w:val="18"/>
          <w:szCs w:val="18"/>
        </w:rPr>
        <w:t xml:space="preserve">     </w:t>
      </w:r>
      <w:r w:rsidRPr="00687C4B">
        <w:rPr>
          <w:rFonts w:ascii="Arial" w:hAnsi="Arial" w:cs="Arial"/>
          <w:sz w:val="18"/>
          <w:szCs w:val="18"/>
        </w:rPr>
        <w:t>Qualité :</w:t>
      </w:r>
      <w:r w:rsidR="006D5150" w:rsidRPr="00687C4B">
        <w:rPr>
          <w:rFonts w:ascii="Arial" w:hAnsi="Arial" w:cs="Arial"/>
          <w:sz w:val="18"/>
          <w:szCs w:val="18"/>
        </w:rPr>
        <w:t xml:space="preserve"> ………………………………………</w:t>
      </w:r>
      <w:r w:rsidR="001F532A" w:rsidRPr="00687C4B">
        <w:rPr>
          <w:rFonts w:ascii="Arial" w:hAnsi="Arial" w:cs="Arial"/>
          <w:sz w:val="18"/>
          <w:szCs w:val="18"/>
        </w:rPr>
        <w:t>………….</w:t>
      </w:r>
    </w:p>
    <w:p w14:paraId="078778FA" w14:textId="77777777" w:rsidR="001F532A" w:rsidRPr="00687C4B" w:rsidRDefault="001F532A" w:rsidP="00687C4B">
      <w:pPr>
        <w:tabs>
          <w:tab w:val="left" w:pos="827"/>
          <w:tab w:val="left" w:pos="5040"/>
        </w:tabs>
        <w:rPr>
          <w:rFonts w:ascii="Arial" w:hAnsi="Arial" w:cs="Arial"/>
          <w:sz w:val="18"/>
          <w:szCs w:val="18"/>
        </w:rPr>
      </w:pPr>
    </w:p>
    <w:p w14:paraId="627C7868" w14:textId="77777777" w:rsidR="00750079" w:rsidRPr="00687C4B" w:rsidRDefault="00797BFE" w:rsidP="00687C4B">
      <w:pPr>
        <w:tabs>
          <w:tab w:val="left" w:pos="827"/>
          <w:tab w:val="left" w:pos="5040"/>
        </w:tabs>
        <w:rPr>
          <w:rFonts w:ascii="Arial" w:hAnsi="Arial" w:cs="Arial"/>
          <w:sz w:val="18"/>
          <w:szCs w:val="18"/>
        </w:rPr>
      </w:pPr>
      <w:r w:rsidRPr="00687C4B">
        <w:rPr>
          <w:rFonts w:ascii="Arial" w:hAnsi="Arial" w:cs="Arial"/>
          <w:sz w:val="18"/>
          <w:szCs w:val="18"/>
        </w:rPr>
        <w:t>Fait à ……………………………….. le ………………</w:t>
      </w:r>
      <w:r w:rsidR="006D5150" w:rsidRPr="00687C4B">
        <w:rPr>
          <w:rFonts w:ascii="Arial" w:hAnsi="Arial" w:cs="Arial"/>
          <w:sz w:val="18"/>
          <w:szCs w:val="18"/>
        </w:rPr>
        <w:t>..</w:t>
      </w:r>
      <w:r w:rsidRPr="00687C4B">
        <w:rPr>
          <w:rFonts w:ascii="Arial" w:hAnsi="Arial" w:cs="Arial"/>
          <w:sz w:val="18"/>
          <w:szCs w:val="18"/>
        </w:rPr>
        <w:t>.</w:t>
      </w:r>
      <w:r w:rsidR="006D5150" w:rsidRPr="00687C4B">
        <w:rPr>
          <w:rFonts w:ascii="Arial" w:hAnsi="Arial" w:cs="Arial"/>
          <w:sz w:val="18"/>
          <w:szCs w:val="18"/>
        </w:rPr>
        <w:tab/>
      </w:r>
    </w:p>
    <w:p w14:paraId="534FBBDC" w14:textId="77777777" w:rsidR="00C672D6" w:rsidRPr="00687C4B" w:rsidRDefault="00407ED1" w:rsidP="00687C4B">
      <w:pPr>
        <w:tabs>
          <w:tab w:val="left" w:pos="827"/>
          <w:tab w:val="left" w:pos="5040"/>
        </w:tabs>
        <w:rPr>
          <w:rFonts w:ascii="Arial" w:hAnsi="Arial" w:cs="Arial"/>
          <w:sz w:val="20"/>
          <w:szCs w:val="20"/>
        </w:rPr>
        <w:sectPr w:rsidR="00C672D6" w:rsidRPr="00687C4B" w:rsidSect="00797BFE">
          <w:headerReference w:type="default" r:id="rId8"/>
          <w:type w:val="continuous"/>
          <w:pgSz w:w="11906" w:h="16838"/>
          <w:pgMar w:top="851" w:right="1416" w:bottom="1417" w:left="1417" w:header="708" w:footer="313" w:gutter="0"/>
          <w:cols w:space="708"/>
          <w:docGrid w:linePitch="360"/>
        </w:sectPr>
      </w:pPr>
      <w:r w:rsidRPr="00687C4B">
        <w:rPr>
          <w:rFonts w:ascii="Arial" w:hAnsi="Arial" w:cs="Arial"/>
          <w:sz w:val="18"/>
          <w:szCs w:val="18"/>
        </w:rPr>
        <w:t>Signature :</w:t>
      </w:r>
    </w:p>
    <w:p w14:paraId="1D78BC4E" w14:textId="6504B154" w:rsidR="00C672D6" w:rsidRPr="00976987" w:rsidRDefault="000869DF" w:rsidP="00C672D6">
      <w:pPr>
        <w:jc w:val="both"/>
        <w:rPr>
          <w:rFonts w:ascii="Arial" w:eastAsia="MS Mincho" w:hAnsi="Arial" w:cs="Arial"/>
          <w:b/>
          <w:bCs/>
          <w:i/>
          <w:iCs/>
          <w:sz w:val="20"/>
          <w:szCs w:val="20"/>
        </w:rPr>
      </w:pPr>
      <w:r>
        <w:rPr>
          <w:rFonts w:ascii="Arial" w:eastAsia="MS Mincho" w:hAnsi="Arial" w:cs="Arial"/>
          <w:b/>
          <w:bCs/>
          <w:i/>
          <w:iCs/>
          <w:sz w:val="20"/>
          <w:szCs w:val="20"/>
        </w:rPr>
        <w:lastRenderedPageBreak/>
        <w:t>13</w:t>
      </w:r>
      <w:r w:rsidR="00BC17CD">
        <w:rPr>
          <w:rFonts w:ascii="Arial" w:eastAsia="MS Mincho" w:hAnsi="Arial" w:cs="Arial"/>
          <w:b/>
          <w:bCs/>
          <w:i/>
          <w:iCs/>
          <w:sz w:val="20"/>
          <w:szCs w:val="20"/>
        </w:rPr>
        <w:t>/09/2023</w:t>
      </w:r>
    </w:p>
    <w:p w14:paraId="0554B38C" w14:textId="0F04313B" w:rsidR="00C672D6" w:rsidRPr="00976987" w:rsidRDefault="00C672D6" w:rsidP="00797BFE">
      <w:pPr>
        <w:tabs>
          <w:tab w:val="left" w:pos="827"/>
          <w:tab w:val="left" w:pos="5040"/>
        </w:tabs>
        <w:rPr>
          <w:rFonts w:ascii="Arial" w:hAnsi="Arial" w:cs="Arial"/>
          <w:sz w:val="20"/>
          <w:szCs w:val="20"/>
        </w:rPr>
      </w:pPr>
    </w:p>
    <w:p w14:paraId="3A7E694F" w14:textId="700C7726" w:rsidR="00C672D6" w:rsidRDefault="00C672D6" w:rsidP="00C672D6">
      <w:pPr>
        <w:tabs>
          <w:tab w:val="left" w:pos="827"/>
          <w:tab w:val="left" w:pos="5040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976987">
        <w:rPr>
          <w:rFonts w:ascii="Arial" w:hAnsi="Arial" w:cs="Arial"/>
          <w:b/>
          <w:bCs/>
          <w:sz w:val="20"/>
          <w:szCs w:val="20"/>
          <w:u w:val="single"/>
        </w:rPr>
        <w:t>Liste des salariés – tableau de correspondance</w:t>
      </w:r>
      <w:r w:rsidR="00A41DF0" w:rsidRPr="0097698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407D" w:rsidRPr="00242E6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à titre </w:t>
      </w:r>
      <w:r w:rsidR="00AF7839" w:rsidRPr="00242E6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informatif</w:t>
      </w:r>
      <w:r w:rsidR="003654F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(ne pas compléter)</w:t>
      </w:r>
    </w:p>
    <w:p w14:paraId="2943DB07" w14:textId="2B365683" w:rsidR="008B402B" w:rsidRDefault="008B402B" w:rsidP="00C672D6">
      <w:pPr>
        <w:tabs>
          <w:tab w:val="left" w:pos="827"/>
          <w:tab w:val="left" w:pos="5040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EA1B78E" w14:textId="7D0BA5DD" w:rsidR="008B402B" w:rsidRDefault="008B402B" w:rsidP="00C672D6">
      <w:pPr>
        <w:tabs>
          <w:tab w:val="left" w:pos="827"/>
          <w:tab w:val="left" w:pos="5040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2641548" w14:textId="1AF43346" w:rsidR="00AF7839" w:rsidRDefault="00AF7839" w:rsidP="00AF7839">
      <w:pPr>
        <w:tabs>
          <w:tab w:val="left" w:pos="827"/>
          <w:tab w:val="left" w:pos="504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255FB2D0" w14:textId="635B99BF" w:rsidR="002C033C" w:rsidRDefault="002C033C" w:rsidP="00AF7839">
      <w:pPr>
        <w:tabs>
          <w:tab w:val="left" w:pos="827"/>
          <w:tab w:val="left" w:pos="504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  <w:gridCol w:w="972"/>
      </w:tblGrid>
      <w:tr w:rsidR="000869DF" w14:paraId="66038E99" w14:textId="77777777" w:rsidTr="000869DF">
        <w:trPr>
          <w:trHeight w:val="494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CDEA339" w14:textId="77777777" w:rsidR="000869DF" w:rsidRPr="000869DF" w:rsidRDefault="000869D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spondance projet catégorie professionnelle / emplois libellés par type de contrat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428A30A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</w:p>
        </w:tc>
      </w:tr>
      <w:tr w:rsidR="000869DF" w14:paraId="0A64C0E6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8266DD" w14:textId="77777777" w:rsidR="000869DF" w:rsidRPr="000869DF" w:rsidRDefault="000869D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D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0F99C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869DF" w14:paraId="6BAB1A17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E855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istant(e) de direction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83C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869DF" w14:paraId="648602C7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CB76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ASSISTANTE DE DIRECTION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1EF3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869DF" w14:paraId="78ED03BB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678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ef(</w:t>
            </w:r>
            <w:proofErr w:type="spellStart"/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</w:t>
            </w:r>
            <w:proofErr w:type="spellEnd"/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 d'atelier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9BD5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5F3333D3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678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CHEF D'ATELIER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50C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03EC0E7A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1705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ducteur(</w:t>
            </w:r>
            <w:proofErr w:type="spellStart"/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ce</w:t>
            </w:r>
            <w:proofErr w:type="spellEnd"/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 sur contrecolleuse rembordeuse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EDD7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43861547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08BC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CONDUCTEUR CONTRECOLLEUS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06E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65B49F2F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0C0E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viseur(se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1E99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07917830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B27A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ASSISTANTE DE FABRICATION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B72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37151A72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7FC2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graphiste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29C4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11D16016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63E0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INFOGRAPHIST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67C3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011EDFE9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0F8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ssicotier(ère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4DAF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2B805660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9D01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MASSICOTIER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68C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5BCA77DA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3F8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érateur(</w:t>
            </w:r>
            <w:proofErr w:type="spellStart"/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ce</w:t>
            </w:r>
            <w:proofErr w:type="spellEnd"/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 sur contrecolleuse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768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54AA1A9F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D372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OPERATEUR DE PRODUCTION SUR CONTRECOLLEUS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973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5275F842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33CC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vrier(ère) façonnage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D5CD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3D2E298C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CD34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OUVRIER FACONNAG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F379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72F25540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A95E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vrier(ère) logistique &amp; fabrication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35E5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794E19DB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7E4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ASSISTANTE DE FABRICATION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888B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420E74AE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CCD6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etier(ère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0555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38B73546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1924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PAPETIER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36D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031E83F0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8EC0" w14:textId="77777777" w:rsidR="000869DF" w:rsidRPr="000869DF" w:rsidRDefault="000869D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chnico-commercial(e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512A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69DF" w14:paraId="6F2D7EC4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332" w14:textId="77777777" w:rsidR="000869DF" w:rsidRPr="000869DF" w:rsidRDefault="000869DF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TECHNICO-COMMERCIAL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8A2B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869DF" w14:paraId="1642A166" w14:textId="77777777" w:rsidTr="000869DF">
        <w:trPr>
          <w:trHeight w:val="255"/>
          <w:jc w:val="center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F651BD1" w14:textId="77777777" w:rsidR="000869DF" w:rsidRPr="000869DF" w:rsidRDefault="000869D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général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E8E915" w14:textId="77777777" w:rsidR="000869DF" w:rsidRPr="000869DF" w:rsidRDefault="000869DF" w:rsidP="00086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9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14:paraId="4C261977" w14:textId="77777777" w:rsidR="002C033C" w:rsidRPr="00AF7839" w:rsidRDefault="002C033C" w:rsidP="00AF7839">
      <w:pPr>
        <w:tabs>
          <w:tab w:val="left" w:pos="827"/>
          <w:tab w:val="left" w:pos="504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sectPr w:rsidR="002C033C" w:rsidRPr="00AF7839" w:rsidSect="0001797B">
      <w:footerReference w:type="default" r:id="rId9"/>
      <w:pgSz w:w="11906" w:h="16838"/>
      <w:pgMar w:top="2127" w:right="1416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8FD1" w14:textId="77777777" w:rsidR="00EC744E" w:rsidRDefault="00EC744E">
      <w:r>
        <w:separator/>
      </w:r>
    </w:p>
  </w:endnote>
  <w:endnote w:type="continuationSeparator" w:id="0">
    <w:p w14:paraId="3471D587" w14:textId="77777777" w:rsidR="00EC744E" w:rsidRDefault="00EC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7488" w14:textId="77777777" w:rsidR="00C672D6" w:rsidRDefault="00C67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7D9C" w14:textId="77777777" w:rsidR="00EC744E" w:rsidRDefault="00EC744E">
      <w:r>
        <w:separator/>
      </w:r>
    </w:p>
  </w:footnote>
  <w:footnote w:type="continuationSeparator" w:id="0">
    <w:p w14:paraId="6D704F1A" w14:textId="77777777" w:rsidR="00EC744E" w:rsidRDefault="00EC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2A24" w14:textId="09E936D3" w:rsidR="00844EBD" w:rsidRDefault="003324D2" w:rsidP="0001797B">
    <w:pPr>
      <w:ind w:left="709"/>
      <w:jc w:val="center"/>
      <w:rPr>
        <w:rFonts w:ascii="Arial" w:hAnsi="Arial" w:cs="Arial"/>
        <w:sz w:val="20"/>
        <w:szCs w:val="20"/>
      </w:rPr>
    </w:pPr>
    <w:r>
      <w:rPr>
        <w:noProof/>
      </w:rPr>
      <w:pict w14:anchorId="3AB34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47119" type="#_x0000_t75" alt="Une image contenant Police, logo, Graphique, symbole&#10;&#10;Description générée automatiquement" style="position:absolute;left:0;text-align:left;margin-left:293.15pt;margin-top:-10.4pt;width:206.4pt;height:70.4pt;z-index:251661312;visibility:visible;mso-wrap-style:square;mso-position-horizontal-relative:text;mso-position-vertical-relative:text;mso-width-relative:page;mso-height-relative:page">
          <v:imagedata r:id="rId1" o:title="Une image contenant Police, logo, Graphique, symbole&#10;&#10;Description générée automatiquement"/>
        </v:shape>
      </w:pict>
    </w:r>
    <w:r w:rsidR="000869DF">
      <w:rPr>
        <w:noProof/>
      </w:rPr>
      <w:pict w14:anchorId="5C6601F5">
        <v:shape id="Image 5" o:spid="_x0000_s47106" type="#_x0000_t75" style="position:absolute;left:0;text-align:left;margin-left:-61.4pt;margin-top:-11.35pt;width:154.2pt;height:72.7pt;z-index:251659264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margin;mso-height-relative:margin">
          <v:imagedata r:id="rId2" o:title="" cropbottom="6450f" cropleft="-243f" cropright="-243f"/>
        </v:shape>
      </w:pict>
    </w:r>
    <w:r w:rsidR="000059E0">
      <w:rPr>
        <w:rFonts w:ascii="Calibri" w:eastAsia="Calibri" w:hAnsi="Calibri"/>
        <w:noProof/>
        <w:sz w:val="22"/>
        <w:szCs w:val="22"/>
      </w:rPr>
      <w:tab/>
    </w:r>
  </w:p>
  <w:p w14:paraId="1A998018" w14:textId="69FBCA06" w:rsidR="00844EBD" w:rsidRDefault="00844EBD" w:rsidP="0001797B">
    <w:pPr>
      <w:tabs>
        <w:tab w:val="left" w:pos="552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 w:type="page"/>
    </w:r>
    <w:r w:rsidR="0001797B">
      <w:rPr>
        <w:rFonts w:ascii="Arial" w:hAnsi="Arial" w:cs="Arial"/>
        <w:sz w:val="20"/>
        <w:szCs w:val="20"/>
      </w:rPr>
      <w:tab/>
    </w:r>
  </w:p>
  <w:p w14:paraId="79D447F1" w14:textId="0DD3EA78" w:rsidR="003141F9" w:rsidRPr="003141F9" w:rsidRDefault="000059E0" w:rsidP="0031200F">
    <w:pPr>
      <w:pStyle w:val="En-tte"/>
      <w:tabs>
        <w:tab w:val="clear" w:pos="9072"/>
        <w:tab w:val="right" w:pos="8505"/>
      </w:tabs>
      <w:ind w:left="-993"/>
      <w:jc w:val="right"/>
    </w:pPr>
    <w:r>
      <w:rPr>
        <w:rFonts w:ascii="Calibri" w:eastAsia="Calibri" w:hAnsi="Calibri"/>
        <w:noProof/>
        <w:sz w:val="22"/>
        <w:szCs w:val="22"/>
      </w:rPr>
      <w:tab/>
    </w:r>
    <w:r w:rsidR="003141F9">
      <w:rPr>
        <w:rFonts w:ascii="Calibri" w:eastAsia="Calibri" w:hAnsi="Calibri"/>
        <w:noProof/>
        <w:sz w:val="22"/>
        <w:szCs w:val="22"/>
      </w:rPr>
      <w:tab/>
    </w:r>
    <w:r w:rsidR="003141F9">
      <w:rPr>
        <w:rFonts w:ascii="Calibri" w:eastAsia="Calibri" w:hAnsi="Calibri"/>
        <w:noProof/>
        <w:sz w:val="22"/>
        <w:szCs w:val="22"/>
      </w:rPr>
      <w:tab/>
    </w:r>
  </w:p>
  <w:p w14:paraId="678063AD" w14:textId="6EDF8BF2" w:rsidR="00684EB3" w:rsidRPr="00C672D6" w:rsidRDefault="00684EB3" w:rsidP="00686736">
    <w:pPr>
      <w:jc w:val="right"/>
      <w:rPr>
        <w:rFonts w:ascii="Arial" w:hAnsi="Arial" w:cs="Arial"/>
        <w:b/>
        <w:bCs/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3FA"/>
    <w:multiLevelType w:val="hybridMultilevel"/>
    <w:tmpl w:val="C2363EC6"/>
    <w:lvl w:ilvl="0" w:tplc="6F767CA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34E"/>
    <w:multiLevelType w:val="hybridMultilevel"/>
    <w:tmpl w:val="6DE088AC"/>
    <w:lvl w:ilvl="0" w:tplc="B44074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745C"/>
    <w:multiLevelType w:val="hybridMultilevel"/>
    <w:tmpl w:val="161C9688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4ECF"/>
    <w:multiLevelType w:val="hybridMultilevel"/>
    <w:tmpl w:val="3E4C4D0E"/>
    <w:lvl w:ilvl="0" w:tplc="9B2EB6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3E3B"/>
    <w:multiLevelType w:val="hybridMultilevel"/>
    <w:tmpl w:val="48CE6AA6"/>
    <w:lvl w:ilvl="0" w:tplc="E404204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256D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7A3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A84B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7084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E643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7D6C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407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164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C737F2"/>
    <w:multiLevelType w:val="hybridMultilevel"/>
    <w:tmpl w:val="1B7CD130"/>
    <w:lvl w:ilvl="0" w:tplc="BDD2D3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272F6"/>
    <w:multiLevelType w:val="hybridMultilevel"/>
    <w:tmpl w:val="3E080F76"/>
    <w:lvl w:ilvl="0" w:tplc="141A8B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97D"/>
    <w:multiLevelType w:val="hybridMultilevel"/>
    <w:tmpl w:val="FE74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7615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914261">
    <w:abstractNumId w:val="2"/>
  </w:num>
  <w:num w:numId="3" w16cid:durableId="475954645">
    <w:abstractNumId w:val="0"/>
  </w:num>
  <w:num w:numId="4" w16cid:durableId="992684900">
    <w:abstractNumId w:val="1"/>
  </w:num>
  <w:num w:numId="5" w16cid:durableId="187722687">
    <w:abstractNumId w:val="3"/>
  </w:num>
  <w:num w:numId="6" w16cid:durableId="1621642780">
    <w:abstractNumId w:val="5"/>
  </w:num>
  <w:num w:numId="7" w16cid:durableId="606541708">
    <w:abstractNumId w:val="6"/>
  </w:num>
  <w:num w:numId="8" w16cid:durableId="934551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47120">
      <o:colormenu v:ext="edit" strokecolor="none [3212]"/>
    </o:shapedefaults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E65"/>
    <w:rsid w:val="000019C3"/>
    <w:rsid w:val="000059E0"/>
    <w:rsid w:val="000066BB"/>
    <w:rsid w:val="00010807"/>
    <w:rsid w:val="000163F7"/>
    <w:rsid w:val="0001797B"/>
    <w:rsid w:val="000314A0"/>
    <w:rsid w:val="00035526"/>
    <w:rsid w:val="0003744B"/>
    <w:rsid w:val="000403C5"/>
    <w:rsid w:val="00041045"/>
    <w:rsid w:val="00042A71"/>
    <w:rsid w:val="00067178"/>
    <w:rsid w:val="00074B51"/>
    <w:rsid w:val="0008144F"/>
    <w:rsid w:val="00084027"/>
    <w:rsid w:val="00085DB4"/>
    <w:rsid w:val="000869DF"/>
    <w:rsid w:val="000951D7"/>
    <w:rsid w:val="000A7842"/>
    <w:rsid w:val="000C1C1D"/>
    <w:rsid w:val="000C4646"/>
    <w:rsid w:val="000D5B57"/>
    <w:rsid w:val="000D6D84"/>
    <w:rsid w:val="000E1F0B"/>
    <w:rsid w:val="000E5D9D"/>
    <w:rsid w:val="000F4983"/>
    <w:rsid w:val="0010032F"/>
    <w:rsid w:val="001122B4"/>
    <w:rsid w:val="001127B4"/>
    <w:rsid w:val="001168FF"/>
    <w:rsid w:val="00124703"/>
    <w:rsid w:val="001260E8"/>
    <w:rsid w:val="00127A73"/>
    <w:rsid w:val="00130A4D"/>
    <w:rsid w:val="00146E87"/>
    <w:rsid w:val="00150ADA"/>
    <w:rsid w:val="00153312"/>
    <w:rsid w:val="00154623"/>
    <w:rsid w:val="00154FC8"/>
    <w:rsid w:val="00155BD3"/>
    <w:rsid w:val="00162583"/>
    <w:rsid w:val="001653AB"/>
    <w:rsid w:val="001722C2"/>
    <w:rsid w:val="00181027"/>
    <w:rsid w:val="001B0281"/>
    <w:rsid w:val="001B057E"/>
    <w:rsid w:val="001B7C8C"/>
    <w:rsid w:val="001D0575"/>
    <w:rsid w:val="001D294D"/>
    <w:rsid w:val="001D44E0"/>
    <w:rsid w:val="001E3305"/>
    <w:rsid w:val="001E3D93"/>
    <w:rsid w:val="001E740C"/>
    <w:rsid w:val="001F532A"/>
    <w:rsid w:val="002000E7"/>
    <w:rsid w:val="0020155F"/>
    <w:rsid w:val="00216A5E"/>
    <w:rsid w:val="0022407D"/>
    <w:rsid w:val="00226E5A"/>
    <w:rsid w:val="002308AA"/>
    <w:rsid w:val="0023548F"/>
    <w:rsid w:val="002429C2"/>
    <w:rsid w:val="00242E63"/>
    <w:rsid w:val="00245818"/>
    <w:rsid w:val="00246B37"/>
    <w:rsid w:val="002525CA"/>
    <w:rsid w:val="00255AF0"/>
    <w:rsid w:val="00255DFC"/>
    <w:rsid w:val="002645DF"/>
    <w:rsid w:val="002662BB"/>
    <w:rsid w:val="00267D4D"/>
    <w:rsid w:val="002735EF"/>
    <w:rsid w:val="00275E10"/>
    <w:rsid w:val="00280554"/>
    <w:rsid w:val="00280E49"/>
    <w:rsid w:val="00281C1D"/>
    <w:rsid w:val="002919F0"/>
    <w:rsid w:val="00294EBD"/>
    <w:rsid w:val="002A10D0"/>
    <w:rsid w:val="002C033C"/>
    <w:rsid w:val="002C0A99"/>
    <w:rsid w:val="002C3394"/>
    <w:rsid w:val="002D03BB"/>
    <w:rsid w:val="002E19F5"/>
    <w:rsid w:val="002E1B44"/>
    <w:rsid w:val="002E1D61"/>
    <w:rsid w:val="002F4085"/>
    <w:rsid w:val="0030419A"/>
    <w:rsid w:val="0030703A"/>
    <w:rsid w:val="0031200F"/>
    <w:rsid w:val="003141F9"/>
    <w:rsid w:val="00314ED5"/>
    <w:rsid w:val="00316612"/>
    <w:rsid w:val="003324D2"/>
    <w:rsid w:val="00347731"/>
    <w:rsid w:val="00350BCD"/>
    <w:rsid w:val="0035247B"/>
    <w:rsid w:val="003548B3"/>
    <w:rsid w:val="00354930"/>
    <w:rsid w:val="003654F1"/>
    <w:rsid w:val="00370AD3"/>
    <w:rsid w:val="00372763"/>
    <w:rsid w:val="0037722D"/>
    <w:rsid w:val="003801C7"/>
    <w:rsid w:val="00381255"/>
    <w:rsid w:val="00385DDA"/>
    <w:rsid w:val="00393377"/>
    <w:rsid w:val="003946AD"/>
    <w:rsid w:val="0039703B"/>
    <w:rsid w:val="003A25C0"/>
    <w:rsid w:val="003A4A92"/>
    <w:rsid w:val="003C16AD"/>
    <w:rsid w:val="003D1D6B"/>
    <w:rsid w:val="003D62C8"/>
    <w:rsid w:val="003E176C"/>
    <w:rsid w:val="003E2A40"/>
    <w:rsid w:val="0040104A"/>
    <w:rsid w:val="00404530"/>
    <w:rsid w:val="00407ED1"/>
    <w:rsid w:val="00412695"/>
    <w:rsid w:val="00423236"/>
    <w:rsid w:val="004251BF"/>
    <w:rsid w:val="00425C1F"/>
    <w:rsid w:val="00430CA8"/>
    <w:rsid w:val="00435213"/>
    <w:rsid w:val="00452730"/>
    <w:rsid w:val="00457BBD"/>
    <w:rsid w:val="00462BF7"/>
    <w:rsid w:val="00477AC6"/>
    <w:rsid w:val="00483D5A"/>
    <w:rsid w:val="004843A8"/>
    <w:rsid w:val="00496BF4"/>
    <w:rsid w:val="004A1185"/>
    <w:rsid w:val="004B4627"/>
    <w:rsid w:val="004C6CA9"/>
    <w:rsid w:val="004D7E89"/>
    <w:rsid w:val="004E52D2"/>
    <w:rsid w:val="004F50E2"/>
    <w:rsid w:val="005024AB"/>
    <w:rsid w:val="005210A7"/>
    <w:rsid w:val="00530094"/>
    <w:rsid w:val="00534234"/>
    <w:rsid w:val="005412C7"/>
    <w:rsid w:val="005648D9"/>
    <w:rsid w:val="00571A3D"/>
    <w:rsid w:val="005722CC"/>
    <w:rsid w:val="005727F8"/>
    <w:rsid w:val="0057645E"/>
    <w:rsid w:val="00595E1F"/>
    <w:rsid w:val="005A22BF"/>
    <w:rsid w:val="005A57C1"/>
    <w:rsid w:val="005B12E9"/>
    <w:rsid w:val="005C77D4"/>
    <w:rsid w:val="005D0310"/>
    <w:rsid w:val="005D69C4"/>
    <w:rsid w:val="005E7B7F"/>
    <w:rsid w:val="005F0BAF"/>
    <w:rsid w:val="00611924"/>
    <w:rsid w:val="00622ACC"/>
    <w:rsid w:val="0062569D"/>
    <w:rsid w:val="00625FDE"/>
    <w:rsid w:val="00647670"/>
    <w:rsid w:val="00666903"/>
    <w:rsid w:val="00670A99"/>
    <w:rsid w:val="006768F4"/>
    <w:rsid w:val="00684B21"/>
    <w:rsid w:val="00684EB3"/>
    <w:rsid w:val="00686736"/>
    <w:rsid w:val="00686DE8"/>
    <w:rsid w:val="00687863"/>
    <w:rsid w:val="00687C4B"/>
    <w:rsid w:val="006A5353"/>
    <w:rsid w:val="006B2710"/>
    <w:rsid w:val="006C0B1F"/>
    <w:rsid w:val="006C1E9D"/>
    <w:rsid w:val="006C366F"/>
    <w:rsid w:val="006C7DA7"/>
    <w:rsid w:val="006D5150"/>
    <w:rsid w:val="006E301C"/>
    <w:rsid w:val="006E4753"/>
    <w:rsid w:val="006E67C4"/>
    <w:rsid w:val="0070540B"/>
    <w:rsid w:val="007060F0"/>
    <w:rsid w:val="00715C1E"/>
    <w:rsid w:val="00720C8A"/>
    <w:rsid w:val="007262CD"/>
    <w:rsid w:val="00732CC8"/>
    <w:rsid w:val="00735593"/>
    <w:rsid w:val="007364C5"/>
    <w:rsid w:val="00743B75"/>
    <w:rsid w:val="00750079"/>
    <w:rsid w:val="00751B35"/>
    <w:rsid w:val="00752E33"/>
    <w:rsid w:val="00761E87"/>
    <w:rsid w:val="00763126"/>
    <w:rsid w:val="00767AEF"/>
    <w:rsid w:val="00772BC3"/>
    <w:rsid w:val="0078260F"/>
    <w:rsid w:val="007830BF"/>
    <w:rsid w:val="00791966"/>
    <w:rsid w:val="00797BFE"/>
    <w:rsid w:val="007A09B6"/>
    <w:rsid w:val="007B4A87"/>
    <w:rsid w:val="007C74B8"/>
    <w:rsid w:val="007D7A96"/>
    <w:rsid w:val="00806F28"/>
    <w:rsid w:val="00816621"/>
    <w:rsid w:val="00816D87"/>
    <w:rsid w:val="00821B05"/>
    <w:rsid w:val="00844EBD"/>
    <w:rsid w:val="00846E87"/>
    <w:rsid w:val="008546F1"/>
    <w:rsid w:val="00857EA4"/>
    <w:rsid w:val="00861A7B"/>
    <w:rsid w:val="00862E43"/>
    <w:rsid w:val="00865EC6"/>
    <w:rsid w:val="008730C5"/>
    <w:rsid w:val="0089214A"/>
    <w:rsid w:val="008A371E"/>
    <w:rsid w:val="008B402B"/>
    <w:rsid w:val="008C0622"/>
    <w:rsid w:val="008C2296"/>
    <w:rsid w:val="008C6BFB"/>
    <w:rsid w:val="008C7F76"/>
    <w:rsid w:val="008E0DF0"/>
    <w:rsid w:val="008F6BCE"/>
    <w:rsid w:val="0090788C"/>
    <w:rsid w:val="00920E0C"/>
    <w:rsid w:val="00921EFB"/>
    <w:rsid w:val="0092406F"/>
    <w:rsid w:val="00934335"/>
    <w:rsid w:val="0093721F"/>
    <w:rsid w:val="00937C12"/>
    <w:rsid w:val="00947433"/>
    <w:rsid w:val="00955F72"/>
    <w:rsid w:val="0095766C"/>
    <w:rsid w:val="00963533"/>
    <w:rsid w:val="0096398C"/>
    <w:rsid w:val="00971F49"/>
    <w:rsid w:val="00976987"/>
    <w:rsid w:val="00983476"/>
    <w:rsid w:val="00983B6D"/>
    <w:rsid w:val="00983EDF"/>
    <w:rsid w:val="00983FFB"/>
    <w:rsid w:val="0098528E"/>
    <w:rsid w:val="009908DC"/>
    <w:rsid w:val="00993DC6"/>
    <w:rsid w:val="009A3DBB"/>
    <w:rsid w:val="009C4BA8"/>
    <w:rsid w:val="009E0C6E"/>
    <w:rsid w:val="009E7A67"/>
    <w:rsid w:val="009F3BA7"/>
    <w:rsid w:val="00A004EE"/>
    <w:rsid w:val="00A02572"/>
    <w:rsid w:val="00A07638"/>
    <w:rsid w:val="00A104ED"/>
    <w:rsid w:val="00A12C07"/>
    <w:rsid w:val="00A211B6"/>
    <w:rsid w:val="00A23829"/>
    <w:rsid w:val="00A25610"/>
    <w:rsid w:val="00A30267"/>
    <w:rsid w:val="00A41DF0"/>
    <w:rsid w:val="00A420B0"/>
    <w:rsid w:val="00A673D1"/>
    <w:rsid w:val="00A777ED"/>
    <w:rsid w:val="00A87478"/>
    <w:rsid w:val="00A916AE"/>
    <w:rsid w:val="00A91F71"/>
    <w:rsid w:val="00A96687"/>
    <w:rsid w:val="00AB1579"/>
    <w:rsid w:val="00AC41AB"/>
    <w:rsid w:val="00AC5B10"/>
    <w:rsid w:val="00AC781D"/>
    <w:rsid w:val="00AF4C05"/>
    <w:rsid w:val="00AF52AD"/>
    <w:rsid w:val="00AF7839"/>
    <w:rsid w:val="00B059A9"/>
    <w:rsid w:val="00B06A92"/>
    <w:rsid w:val="00B20061"/>
    <w:rsid w:val="00B226D8"/>
    <w:rsid w:val="00B227D1"/>
    <w:rsid w:val="00B24C34"/>
    <w:rsid w:val="00B30867"/>
    <w:rsid w:val="00B358B7"/>
    <w:rsid w:val="00B51509"/>
    <w:rsid w:val="00B679C5"/>
    <w:rsid w:val="00B73F52"/>
    <w:rsid w:val="00B74CD6"/>
    <w:rsid w:val="00B82AAD"/>
    <w:rsid w:val="00B84FC9"/>
    <w:rsid w:val="00B971DE"/>
    <w:rsid w:val="00BB6C38"/>
    <w:rsid w:val="00BC0CC3"/>
    <w:rsid w:val="00BC17CD"/>
    <w:rsid w:val="00BC2FB7"/>
    <w:rsid w:val="00BC38A5"/>
    <w:rsid w:val="00BC7911"/>
    <w:rsid w:val="00BD4D7A"/>
    <w:rsid w:val="00BD5FEC"/>
    <w:rsid w:val="00BD7544"/>
    <w:rsid w:val="00BE7519"/>
    <w:rsid w:val="00BF170F"/>
    <w:rsid w:val="00BF5570"/>
    <w:rsid w:val="00C12695"/>
    <w:rsid w:val="00C30B25"/>
    <w:rsid w:val="00C3124C"/>
    <w:rsid w:val="00C3562C"/>
    <w:rsid w:val="00C422C0"/>
    <w:rsid w:val="00C43317"/>
    <w:rsid w:val="00C505C7"/>
    <w:rsid w:val="00C63BE9"/>
    <w:rsid w:val="00C672D6"/>
    <w:rsid w:val="00C7391D"/>
    <w:rsid w:val="00C73E65"/>
    <w:rsid w:val="00C8684D"/>
    <w:rsid w:val="00C87DEB"/>
    <w:rsid w:val="00C954CC"/>
    <w:rsid w:val="00CA356F"/>
    <w:rsid w:val="00CA58BE"/>
    <w:rsid w:val="00CB0C72"/>
    <w:rsid w:val="00CB4525"/>
    <w:rsid w:val="00CB6683"/>
    <w:rsid w:val="00CC03F9"/>
    <w:rsid w:val="00CC1208"/>
    <w:rsid w:val="00CD1452"/>
    <w:rsid w:val="00CE4A6B"/>
    <w:rsid w:val="00CF11B0"/>
    <w:rsid w:val="00CF30EB"/>
    <w:rsid w:val="00D022AE"/>
    <w:rsid w:val="00D101C1"/>
    <w:rsid w:val="00D17377"/>
    <w:rsid w:val="00D23810"/>
    <w:rsid w:val="00D258B6"/>
    <w:rsid w:val="00D30E0D"/>
    <w:rsid w:val="00D33BF6"/>
    <w:rsid w:val="00D341C8"/>
    <w:rsid w:val="00D34AA6"/>
    <w:rsid w:val="00D34BB4"/>
    <w:rsid w:val="00D52309"/>
    <w:rsid w:val="00D52B3D"/>
    <w:rsid w:val="00D55019"/>
    <w:rsid w:val="00D60499"/>
    <w:rsid w:val="00D615FB"/>
    <w:rsid w:val="00D62C0D"/>
    <w:rsid w:val="00D63D51"/>
    <w:rsid w:val="00D73E48"/>
    <w:rsid w:val="00D967F5"/>
    <w:rsid w:val="00DA3928"/>
    <w:rsid w:val="00DB0DE5"/>
    <w:rsid w:val="00DB5146"/>
    <w:rsid w:val="00DC108C"/>
    <w:rsid w:val="00DC38FE"/>
    <w:rsid w:val="00DF4955"/>
    <w:rsid w:val="00DF4C98"/>
    <w:rsid w:val="00E0371B"/>
    <w:rsid w:val="00E051FF"/>
    <w:rsid w:val="00E240AD"/>
    <w:rsid w:val="00E26358"/>
    <w:rsid w:val="00E3078E"/>
    <w:rsid w:val="00E46FA1"/>
    <w:rsid w:val="00E50313"/>
    <w:rsid w:val="00E51819"/>
    <w:rsid w:val="00E54030"/>
    <w:rsid w:val="00E547DD"/>
    <w:rsid w:val="00E631C0"/>
    <w:rsid w:val="00E67714"/>
    <w:rsid w:val="00E87E2E"/>
    <w:rsid w:val="00E91E3E"/>
    <w:rsid w:val="00E94DA6"/>
    <w:rsid w:val="00E95B46"/>
    <w:rsid w:val="00EA31DD"/>
    <w:rsid w:val="00EA3338"/>
    <w:rsid w:val="00EA50ED"/>
    <w:rsid w:val="00EB3036"/>
    <w:rsid w:val="00EC744E"/>
    <w:rsid w:val="00EE491E"/>
    <w:rsid w:val="00EF4CC8"/>
    <w:rsid w:val="00F03534"/>
    <w:rsid w:val="00F1672C"/>
    <w:rsid w:val="00F21150"/>
    <w:rsid w:val="00F23C9F"/>
    <w:rsid w:val="00F30C76"/>
    <w:rsid w:val="00F3238E"/>
    <w:rsid w:val="00F37B46"/>
    <w:rsid w:val="00F44E80"/>
    <w:rsid w:val="00F46742"/>
    <w:rsid w:val="00F46D7E"/>
    <w:rsid w:val="00F51075"/>
    <w:rsid w:val="00F51EC1"/>
    <w:rsid w:val="00F54AB2"/>
    <w:rsid w:val="00F67ED7"/>
    <w:rsid w:val="00F82FFF"/>
    <w:rsid w:val="00F867F2"/>
    <w:rsid w:val="00F94757"/>
    <w:rsid w:val="00FA12E4"/>
    <w:rsid w:val="00FA7617"/>
    <w:rsid w:val="00FB0B45"/>
    <w:rsid w:val="00FC5E80"/>
    <w:rsid w:val="00FD2A19"/>
    <w:rsid w:val="00FD2E62"/>
    <w:rsid w:val="00FD3CA3"/>
    <w:rsid w:val="00FE3C89"/>
    <w:rsid w:val="00FF0A26"/>
    <w:rsid w:val="00FF111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20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CAE6FC9"/>
  <w15:docId w15:val="{7FA3B151-5456-406A-91F1-6CF0FCE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F4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3562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3562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3562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70540B"/>
    <w:pPr>
      <w:overflowPunct w:val="0"/>
      <w:autoSpaceDE w:val="0"/>
      <w:autoSpaceDN w:val="0"/>
      <w:adjustRightInd w:val="0"/>
      <w:spacing w:before="240" w:after="60"/>
      <w:ind w:left="4956" w:hanging="708"/>
      <w:textAlignment w:val="baseline"/>
      <w:outlineLvl w:val="6"/>
    </w:pPr>
    <w:rPr>
      <w:rFonts w:ascii="Arial" w:hAnsi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C41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6C41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6C41F4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aliases w:val="@En-tête"/>
    <w:basedOn w:val="Normal"/>
    <w:link w:val="En-tteCar"/>
    <w:uiPriority w:val="99"/>
    <w:rsid w:val="00C3562C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@En-tête Car1"/>
    <w:link w:val="En-tte"/>
    <w:uiPriority w:val="99"/>
    <w:rsid w:val="006C41F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562C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6C41F4"/>
    <w:rPr>
      <w:sz w:val="24"/>
      <w:szCs w:val="24"/>
    </w:rPr>
  </w:style>
  <w:style w:type="character" w:styleId="Lienhypertexte">
    <w:name w:val="Hyperlink"/>
    <w:uiPriority w:val="99"/>
    <w:rsid w:val="00C3562C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C3562C"/>
    <w:rPr>
      <w:rFonts w:ascii="Times" w:hAnsi="Times" w:cs="Times New Roman"/>
      <w:color w:val="000000"/>
      <w:sz w:val="16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A916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41F4"/>
    <w:rPr>
      <w:sz w:val="0"/>
      <w:szCs w:val="0"/>
    </w:rPr>
  </w:style>
  <w:style w:type="character" w:customStyle="1" w:styleId="Lienhypertextes">
    <w:name w:val="Lien hypertexte s"/>
    <w:uiPriority w:val="99"/>
    <w:rsid w:val="00294EBD"/>
    <w:rPr>
      <w:rFonts w:ascii="Times" w:hAnsi="Times" w:cs="Times New Roman"/>
      <w:color w:val="000000"/>
      <w:sz w:val="16"/>
      <w:u w:val="none"/>
    </w:rPr>
  </w:style>
  <w:style w:type="table" w:styleId="Grilledutableau">
    <w:name w:val="Table Grid"/>
    <w:basedOn w:val="TableauNormal"/>
    <w:uiPriority w:val="99"/>
    <w:rsid w:val="0006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locked/>
    <w:rsid w:val="00E51819"/>
    <w:rPr>
      <w:rFonts w:cs="Times New Roman"/>
      <w:sz w:val="24"/>
      <w:szCs w:val="24"/>
      <w:lang w:val="fr-FR" w:eastAsia="fr-FR" w:bidi="ar-SA"/>
    </w:rPr>
  </w:style>
  <w:style w:type="paragraph" w:styleId="Textebrut">
    <w:name w:val="Plain Text"/>
    <w:basedOn w:val="Normal"/>
    <w:link w:val="TextebrutCar"/>
    <w:uiPriority w:val="99"/>
    <w:rsid w:val="00E67714"/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sid w:val="006C41F4"/>
    <w:rPr>
      <w:rFonts w:ascii="Courier New" w:hAnsi="Courier New" w:cs="Courier New"/>
      <w:sz w:val="20"/>
      <w:szCs w:val="20"/>
    </w:rPr>
  </w:style>
  <w:style w:type="character" w:customStyle="1" w:styleId="En-tteCar1">
    <w:name w:val="En-tête Car1"/>
    <w:aliases w:val="@En-tête Car"/>
    <w:uiPriority w:val="99"/>
    <w:locked/>
    <w:rsid w:val="005024AB"/>
    <w:rPr>
      <w:rFonts w:cs="Times New Roman"/>
      <w:sz w:val="24"/>
      <w:szCs w:val="24"/>
      <w:lang w:val="fr-FR" w:eastAsia="fr-FR" w:bidi="ar-SA"/>
    </w:rPr>
  </w:style>
  <w:style w:type="character" w:styleId="Numrodepage">
    <w:name w:val="page number"/>
    <w:uiPriority w:val="99"/>
    <w:rsid w:val="005024AB"/>
    <w:rPr>
      <w:rFonts w:cs="Times New Roman"/>
    </w:rPr>
  </w:style>
  <w:style w:type="table" w:styleId="TableauGrille5Fonc-Accentuation5">
    <w:name w:val="Grid Table 5 Dark Accent 5"/>
    <w:basedOn w:val="TableauNormal"/>
    <w:uiPriority w:val="50"/>
    <w:rsid w:val="002429C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leauGrille5Fonc-Accentuation1">
    <w:name w:val="Grid Table 5 Dark Accent 1"/>
    <w:basedOn w:val="TableauNormal"/>
    <w:uiPriority w:val="50"/>
    <w:rsid w:val="002429C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ableauListe1Clair-Accentuation1">
    <w:name w:val="List Table 1 Light Accent 1"/>
    <w:basedOn w:val="TableauNormal"/>
    <w:uiPriority w:val="46"/>
    <w:rsid w:val="00BB6C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auListe3-Accentuation1">
    <w:name w:val="List Table 3 Accent 1"/>
    <w:basedOn w:val="TableauNormal"/>
    <w:uiPriority w:val="48"/>
    <w:rsid w:val="00BB6C38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BB6C3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itre7Car">
    <w:name w:val="Titre 7 Car"/>
    <w:link w:val="Titre7"/>
    <w:uiPriority w:val="99"/>
    <w:rsid w:val="0070540B"/>
    <w:rPr>
      <w:rFonts w:ascii="Arial" w:hAnsi="Arial"/>
    </w:rPr>
  </w:style>
  <w:style w:type="table" w:styleId="TableauGrille1Clair-Accentuation1">
    <w:name w:val="Grid Table 1 Light Accent 1"/>
    <w:basedOn w:val="TableauNormal"/>
    <w:uiPriority w:val="46"/>
    <w:rsid w:val="004B462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08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0867"/>
  </w:style>
  <w:style w:type="character" w:styleId="Appelnotedebasdep">
    <w:name w:val="footnote reference"/>
    <w:basedOn w:val="Policepardfaut"/>
    <w:uiPriority w:val="99"/>
    <w:semiHidden/>
    <w:unhideWhenUsed/>
    <w:rsid w:val="00B3086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086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0867"/>
  </w:style>
  <w:style w:type="character" w:styleId="Appeldenotedefin">
    <w:name w:val="endnote reference"/>
    <w:basedOn w:val="Policepardfaut"/>
    <w:uiPriority w:val="99"/>
    <w:semiHidden/>
    <w:unhideWhenUsed/>
    <w:rsid w:val="00B308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A09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EACE-EACB-4313-B1F6-49BB5DE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Gallin-Roche</vt:lpstr>
    </vt:vector>
  </TitlesOfParts>
  <Company>AREV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Gallin-Roche</dc:title>
  <dc:subject/>
  <dc:creator>f.simon</dc:creator>
  <cp:keywords/>
  <dc:description/>
  <cp:lastModifiedBy>Alexis Blanc</cp:lastModifiedBy>
  <cp:revision>233</cp:revision>
  <cp:lastPrinted>2023-06-22T10:14:00Z</cp:lastPrinted>
  <dcterms:created xsi:type="dcterms:W3CDTF">2011-12-31T11:49:00Z</dcterms:created>
  <dcterms:modified xsi:type="dcterms:W3CDTF">2023-09-13T07:31:00Z</dcterms:modified>
</cp:coreProperties>
</file>